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803" w:rsidRDefault="00392B0E" w:rsidP="008C6803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>
        <w:rPr>
          <w:b/>
          <w:noProof/>
          <w:color w:val="444444"/>
          <w:sz w:val="28"/>
          <w:szCs w:val="28"/>
        </w:rPr>
        <w:drawing>
          <wp:inline distT="0" distB="0" distL="0" distR="0">
            <wp:extent cx="409575" cy="571500"/>
            <wp:effectExtent l="19050" t="0" r="952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803" w:rsidRDefault="008C6803" w:rsidP="008C680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      </w:t>
      </w:r>
    </w:p>
    <w:p w:rsidR="008C6803" w:rsidRDefault="008C6803" w:rsidP="008C680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8C6803" w:rsidRDefault="008C6803" w:rsidP="008C680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8C6803" w:rsidRDefault="008C6803" w:rsidP="008C680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8C6803" w:rsidRDefault="008C6803" w:rsidP="008C680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8C6803" w:rsidRDefault="008C6803" w:rsidP="008C680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 созыв</w:t>
      </w:r>
    </w:p>
    <w:p w:rsidR="008C6803" w:rsidRDefault="008C6803" w:rsidP="008C6803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8C6803" w:rsidRPr="006705D6" w:rsidRDefault="008F0158" w:rsidP="008C6803">
      <w:pPr>
        <w:spacing w:line="360" w:lineRule="atLeast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8 июня </w:t>
      </w:r>
      <w:r w:rsidR="0003090F">
        <w:rPr>
          <w:bCs/>
          <w:sz w:val="28"/>
          <w:szCs w:val="28"/>
        </w:rPr>
        <w:t>2017</w:t>
      </w:r>
      <w:r w:rsidR="008C6803" w:rsidRPr="006705D6">
        <w:rPr>
          <w:bCs/>
          <w:sz w:val="28"/>
          <w:szCs w:val="28"/>
        </w:rPr>
        <w:t xml:space="preserve"> года</w:t>
      </w:r>
      <w:r w:rsidR="008C6803">
        <w:rPr>
          <w:bCs/>
          <w:sz w:val="28"/>
          <w:szCs w:val="28"/>
        </w:rPr>
        <w:t>                       </w:t>
      </w:r>
      <w:r w:rsidR="008C6803" w:rsidRPr="006705D6">
        <w:rPr>
          <w:bCs/>
          <w:sz w:val="28"/>
          <w:szCs w:val="28"/>
        </w:rPr>
        <w:t>     </w:t>
      </w:r>
      <w:r w:rsidR="008C6803">
        <w:rPr>
          <w:bCs/>
          <w:sz w:val="28"/>
          <w:szCs w:val="28"/>
        </w:rPr>
        <w:t xml:space="preserve">                  </w:t>
      </w:r>
      <w:r w:rsidR="008C6803" w:rsidRPr="006705D6">
        <w:rPr>
          <w:bCs/>
          <w:sz w:val="28"/>
          <w:szCs w:val="28"/>
        </w:rPr>
        <w:t xml:space="preserve">                 </w:t>
      </w:r>
      <w:r w:rsidR="008C6803">
        <w:rPr>
          <w:bCs/>
          <w:sz w:val="28"/>
          <w:szCs w:val="28"/>
        </w:rPr>
        <w:t xml:space="preserve">           </w:t>
      </w:r>
      <w:r w:rsidR="008C6803" w:rsidRPr="006705D6">
        <w:rPr>
          <w:bCs/>
          <w:sz w:val="28"/>
          <w:szCs w:val="28"/>
        </w:rPr>
        <w:t xml:space="preserve">   </w:t>
      </w:r>
      <w:r>
        <w:rPr>
          <w:bCs/>
          <w:sz w:val="28"/>
          <w:szCs w:val="28"/>
        </w:rPr>
        <w:t xml:space="preserve">             </w:t>
      </w:r>
      <w:r w:rsidR="008C6803" w:rsidRPr="006705D6">
        <w:rPr>
          <w:bCs/>
          <w:sz w:val="28"/>
          <w:szCs w:val="28"/>
        </w:rPr>
        <w:t>д. Лопухинка</w:t>
      </w:r>
    </w:p>
    <w:p w:rsidR="008C6803" w:rsidRDefault="008C6803" w:rsidP="008C6803">
      <w:pPr>
        <w:rPr>
          <w:b/>
          <w:sz w:val="28"/>
          <w:szCs w:val="28"/>
        </w:rPr>
      </w:pPr>
    </w:p>
    <w:p w:rsidR="00D55529" w:rsidRDefault="00D55529" w:rsidP="008C6803">
      <w:pPr>
        <w:jc w:val="center"/>
        <w:rPr>
          <w:b/>
          <w:sz w:val="28"/>
          <w:szCs w:val="28"/>
        </w:rPr>
      </w:pPr>
    </w:p>
    <w:p w:rsidR="008C6803" w:rsidRDefault="008C6803" w:rsidP="008C6803">
      <w:pPr>
        <w:jc w:val="center"/>
        <w:rPr>
          <w:b/>
          <w:sz w:val="28"/>
          <w:szCs w:val="28"/>
        </w:rPr>
      </w:pPr>
      <w:r w:rsidRPr="00067742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№ </w:t>
      </w:r>
      <w:r w:rsidR="008F0158">
        <w:rPr>
          <w:b/>
          <w:sz w:val="28"/>
          <w:szCs w:val="28"/>
        </w:rPr>
        <w:t>24</w:t>
      </w:r>
    </w:p>
    <w:p w:rsidR="0003090F" w:rsidRDefault="0003090F" w:rsidP="008C6803">
      <w:pPr>
        <w:jc w:val="center"/>
        <w:rPr>
          <w:b/>
          <w:sz w:val="28"/>
          <w:szCs w:val="28"/>
        </w:rPr>
      </w:pPr>
    </w:p>
    <w:p w:rsidR="0003090F" w:rsidRPr="0003090F" w:rsidRDefault="0003090F" w:rsidP="000C1D1E">
      <w:pPr>
        <w:jc w:val="both"/>
        <w:rPr>
          <w:b/>
          <w:sz w:val="28"/>
          <w:szCs w:val="28"/>
        </w:rPr>
      </w:pPr>
      <w:r w:rsidRPr="0003090F">
        <w:rPr>
          <w:b/>
          <w:sz w:val="28"/>
          <w:szCs w:val="28"/>
        </w:rPr>
        <w:t>О внесении изменений в решение совета депутатов МО Лопухинское сельское поселение от 2</w:t>
      </w:r>
      <w:r>
        <w:rPr>
          <w:b/>
          <w:sz w:val="28"/>
          <w:szCs w:val="28"/>
        </w:rPr>
        <w:t>1 декабря 2016 года №56 «</w:t>
      </w:r>
      <w:r w:rsidRPr="0003090F">
        <w:rPr>
          <w:b/>
          <w:sz w:val="28"/>
          <w:szCs w:val="28"/>
        </w:rPr>
        <w:t>О бюджете муниципального образования Лопухинское сельское поселение</w:t>
      </w:r>
      <w:r w:rsidR="000C1D1E">
        <w:rPr>
          <w:b/>
          <w:sz w:val="28"/>
          <w:szCs w:val="28"/>
        </w:rPr>
        <w:t xml:space="preserve"> </w:t>
      </w:r>
      <w:r w:rsidRPr="0003090F">
        <w:rPr>
          <w:b/>
          <w:sz w:val="28"/>
          <w:szCs w:val="28"/>
        </w:rPr>
        <w:t>на 2017 год и на план</w:t>
      </w:r>
      <w:r>
        <w:rPr>
          <w:b/>
          <w:sz w:val="28"/>
          <w:szCs w:val="28"/>
        </w:rPr>
        <w:t>овый  период  2018 и 2019 годов»</w:t>
      </w:r>
    </w:p>
    <w:p w:rsidR="0003090F" w:rsidRPr="0003090F" w:rsidRDefault="0003090F" w:rsidP="0003090F">
      <w:pPr>
        <w:jc w:val="center"/>
        <w:rPr>
          <w:sz w:val="28"/>
          <w:szCs w:val="28"/>
        </w:rPr>
      </w:pPr>
    </w:p>
    <w:p w:rsidR="0003090F" w:rsidRPr="0003090F" w:rsidRDefault="0003090F" w:rsidP="0037340F">
      <w:pPr>
        <w:ind w:firstLine="1134"/>
        <w:jc w:val="both"/>
        <w:rPr>
          <w:sz w:val="28"/>
          <w:szCs w:val="28"/>
        </w:rPr>
      </w:pPr>
      <w:r w:rsidRPr="0003090F">
        <w:rPr>
          <w:sz w:val="28"/>
          <w:szCs w:val="28"/>
        </w:rPr>
        <w:t>В соответствии со ст.185 Федерального закона РФ от 31.07.1998 г № 145-ФЗ «Бюджетный кодекс РФ» (в редакции Федеральных законов) и с Федеральным законом от 06.10.2003 г. № 131-ФЗ «Об общих принципах организации местного самоуправления в РФ» (в редакции Федеральных законов) Совет депутатов муниципального образования Лопухинское сельское поселение решил:</w:t>
      </w:r>
    </w:p>
    <w:p w:rsidR="0003090F" w:rsidRPr="0003090F" w:rsidRDefault="0003090F" w:rsidP="000C1D1E">
      <w:pPr>
        <w:jc w:val="both"/>
        <w:rPr>
          <w:sz w:val="28"/>
          <w:szCs w:val="28"/>
        </w:rPr>
      </w:pPr>
    </w:p>
    <w:p w:rsidR="0003090F" w:rsidRDefault="0003090F" w:rsidP="000C1D1E">
      <w:pPr>
        <w:tabs>
          <w:tab w:val="left" w:pos="-426"/>
        </w:tabs>
        <w:ind w:firstLine="1134"/>
        <w:jc w:val="both"/>
        <w:rPr>
          <w:sz w:val="28"/>
          <w:szCs w:val="28"/>
        </w:rPr>
      </w:pPr>
      <w:r w:rsidRPr="0003090F">
        <w:rPr>
          <w:sz w:val="28"/>
          <w:szCs w:val="28"/>
        </w:rPr>
        <w:t>1. Внести в решение Совета депутатов муниципального образования Лопухинское сельское поселение от 2</w:t>
      </w:r>
      <w:r>
        <w:rPr>
          <w:sz w:val="28"/>
          <w:szCs w:val="28"/>
        </w:rPr>
        <w:t>1</w:t>
      </w:r>
      <w:r w:rsidRPr="0003090F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6</w:t>
      </w:r>
      <w:r w:rsidRPr="0003090F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6</w:t>
      </w:r>
      <w:r w:rsidRPr="0003090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3090F">
        <w:rPr>
          <w:sz w:val="28"/>
          <w:szCs w:val="28"/>
        </w:rPr>
        <w:t>О бюджете муниципально</w:t>
      </w:r>
      <w:r w:rsidR="00F14C7D">
        <w:rPr>
          <w:sz w:val="28"/>
          <w:szCs w:val="28"/>
        </w:rPr>
        <w:t xml:space="preserve">го </w:t>
      </w:r>
      <w:r w:rsidRPr="0003090F">
        <w:rPr>
          <w:sz w:val="28"/>
          <w:szCs w:val="28"/>
        </w:rPr>
        <w:t>образования Лопухинское сельское поселение</w:t>
      </w:r>
      <w:r w:rsidR="00B37942">
        <w:rPr>
          <w:sz w:val="28"/>
          <w:szCs w:val="28"/>
        </w:rPr>
        <w:t xml:space="preserve"> </w:t>
      </w:r>
      <w:r w:rsidRPr="0003090F">
        <w:rPr>
          <w:sz w:val="28"/>
          <w:szCs w:val="28"/>
        </w:rPr>
        <w:t xml:space="preserve"> на 2017 год и на план</w:t>
      </w:r>
      <w:r>
        <w:rPr>
          <w:sz w:val="28"/>
          <w:szCs w:val="28"/>
        </w:rPr>
        <w:t xml:space="preserve">овый  период  2018 и 2019 годов» </w:t>
      </w:r>
      <w:r w:rsidR="005604FF" w:rsidRPr="005604FF">
        <w:rPr>
          <w:sz w:val="28"/>
          <w:szCs w:val="28"/>
        </w:rPr>
        <w:t>с изменениями и дополнениями, внесенными Решением Совета депутатов муниципального образования Лопухинское сельское поселение от 21.02</w:t>
      </w:r>
      <w:r w:rsidR="005604FF">
        <w:rPr>
          <w:sz w:val="28"/>
          <w:szCs w:val="28"/>
        </w:rPr>
        <w:t xml:space="preserve">.2017г №9, </w:t>
      </w:r>
      <w:r w:rsidR="00FA4224">
        <w:rPr>
          <w:sz w:val="28"/>
          <w:szCs w:val="28"/>
        </w:rPr>
        <w:t xml:space="preserve">от 03.05.2017г </w:t>
      </w:r>
      <w:r w:rsidR="00FA4224" w:rsidRPr="006D58BF">
        <w:rPr>
          <w:sz w:val="28"/>
          <w:szCs w:val="28"/>
        </w:rPr>
        <w:t xml:space="preserve">№ </w:t>
      </w:r>
      <w:r w:rsidR="006D58BF" w:rsidRPr="006D58BF">
        <w:rPr>
          <w:sz w:val="28"/>
          <w:szCs w:val="28"/>
        </w:rPr>
        <w:t>15</w:t>
      </w:r>
      <w:r w:rsidR="00FA4224">
        <w:rPr>
          <w:color w:val="FF0000"/>
          <w:sz w:val="28"/>
          <w:szCs w:val="28"/>
        </w:rPr>
        <w:t xml:space="preserve"> </w:t>
      </w:r>
      <w:r w:rsidR="005604FF">
        <w:rPr>
          <w:sz w:val="28"/>
          <w:szCs w:val="28"/>
        </w:rPr>
        <w:t>следующие изменения:</w:t>
      </w:r>
    </w:p>
    <w:p w:rsidR="000706EF" w:rsidRPr="00016712" w:rsidRDefault="007217CD" w:rsidP="00016712">
      <w:pPr>
        <w:ind w:firstLine="1134"/>
        <w:contextualSpacing/>
        <w:jc w:val="both"/>
        <w:rPr>
          <w:b/>
          <w:sz w:val="28"/>
          <w:szCs w:val="28"/>
        </w:rPr>
      </w:pPr>
      <w:r w:rsidRPr="00016712">
        <w:rPr>
          <w:b/>
          <w:sz w:val="28"/>
          <w:szCs w:val="28"/>
        </w:rPr>
        <w:t>1.1</w:t>
      </w:r>
      <w:r>
        <w:rPr>
          <w:sz w:val="28"/>
          <w:szCs w:val="28"/>
        </w:rPr>
        <w:t xml:space="preserve"> </w:t>
      </w:r>
      <w:r w:rsidRPr="00016712">
        <w:rPr>
          <w:b/>
          <w:sz w:val="28"/>
          <w:szCs w:val="28"/>
        </w:rPr>
        <w:t>Статью 1 «Основные характеристики бюджета муниципального образования   Лопухинское сельское поселение на 2017 год» изложить в следующей редакции:</w:t>
      </w:r>
    </w:p>
    <w:p w:rsidR="0070794B" w:rsidRPr="00684599" w:rsidRDefault="00016712" w:rsidP="00016712">
      <w:pPr>
        <w:ind w:left="1134"/>
        <w:contextualSpacing/>
        <w:jc w:val="both"/>
        <w:rPr>
          <w:sz w:val="28"/>
          <w:szCs w:val="28"/>
        </w:rPr>
      </w:pPr>
      <w:r w:rsidRPr="00016712">
        <w:rPr>
          <w:sz w:val="28"/>
          <w:szCs w:val="28"/>
        </w:rPr>
        <w:t>1.</w:t>
      </w:r>
      <w:r w:rsidR="000706EF" w:rsidRPr="00684599">
        <w:rPr>
          <w:sz w:val="28"/>
          <w:szCs w:val="28"/>
        </w:rPr>
        <w:t xml:space="preserve">Утвердить </w:t>
      </w:r>
      <w:r w:rsidR="0070794B" w:rsidRPr="00684599">
        <w:rPr>
          <w:sz w:val="28"/>
          <w:szCs w:val="28"/>
        </w:rPr>
        <w:t xml:space="preserve">основные характеристики </w:t>
      </w:r>
      <w:r w:rsidR="000706EF" w:rsidRPr="00684599">
        <w:rPr>
          <w:sz w:val="28"/>
          <w:szCs w:val="28"/>
        </w:rPr>
        <w:t>бюд</w:t>
      </w:r>
      <w:r w:rsidR="00ED7C9A" w:rsidRPr="00684599">
        <w:rPr>
          <w:sz w:val="28"/>
          <w:szCs w:val="28"/>
        </w:rPr>
        <w:t>жет</w:t>
      </w:r>
      <w:r w:rsidR="0070794B" w:rsidRPr="00684599">
        <w:rPr>
          <w:sz w:val="28"/>
          <w:szCs w:val="28"/>
        </w:rPr>
        <w:t>а</w:t>
      </w:r>
      <w:r w:rsidR="00915A5F" w:rsidRPr="00684599">
        <w:rPr>
          <w:sz w:val="28"/>
          <w:szCs w:val="28"/>
        </w:rPr>
        <w:t xml:space="preserve"> муниципального образования</w:t>
      </w:r>
      <w:r w:rsidR="00ED7C9A" w:rsidRPr="00684599">
        <w:rPr>
          <w:sz w:val="28"/>
          <w:szCs w:val="28"/>
        </w:rPr>
        <w:t xml:space="preserve"> </w:t>
      </w:r>
      <w:r w:rsidR="00B1600C" w:rsidRPr="00684599">
        <w:rPr>
          <w:sz w:val="28"/>
          <w:szCs w:val="28"/>
        </w:rPr>
        <w:t xml:space="preserve"> </w:t>
      </w:r>
      <w:r w:rsidR="006854FF" w:rsidRPr="00684599">
        <w:rPr>
          <w:sz w:val="28"/>
          <w:szCs w:val="28"/>
        </w:rPr>
        <w:t xml:space="preserve"> </w:t>
      </w:r>
      <w:r w:rsidR="00D46815" w:rsidRPr="00684599">
        <w:rPr>
          <w:sz w:val="28"/>
          <w:szCs w:val="28"/>
        </w:rPr>
        <w:t xml:space="preserve">     </w:t>
      </w:r>
      <w:r w:rsidR="006854FF" w:rsidRPr="00684599">
        <w:rPr>
          <w:sz w:val="28"/>
          <w:szCs w:val="28"/>
        </w:rPr>
        <w:t>Лопухи</w:t>
      </w:r>
      <w:r w:rsidR="003C3881" w:rsidRPr="00684599">
        <w:rPr>
          <w:sz w:val="28"/>
          <w:szCs w:val="28"/>
        </w:rPr>
        <w:t>нское сельское поселение на 20</w:t>
      </w:r>
      <w:r w:rsidR="007E193E" w:rsidRPr="00684599">
        <w:rPr>
          <w:sz w:val="28"/>
          <w:szCs w:val="28"/>
        </w:rPr>
        <w:t>1</w:t>
      </w:r>
      <w:r w:rsidR="008E15E0" w:rsidRPr="00684599">
        <w:rPr>
          <w:sz w:val="28"/>
          <w:szCs w:val="28"/>
        </w:rPr>
        <w:t>7</w:t>
      </w:r>
      <w:r w:rsidR="006854FF" w:rsidRPr="00684599">
        <w:rPr>
          <w:sz w:val="28"/>
          <w:szCs w:val="28"/>
        </w:rPr>
        <w:t xml:space="preserve"> год:</w:t>
      </w:r>
    </w:p>
    <w:p w:rsidR="00223442" w:rsidRPr="00684599" w:rsidRDefault="00223442" w:rsidP="00016712">
      <w:pPr>
        <w:ind w:left="1134"/>
        <w:contextualSpacing/>
        <w:jc w:val="both"/>
        <w:rPr>
          <w:sz w:val="28"/>
          <w:szCs w:val="28"/>
        </w:rPr>
      </w:pPr>
      <w:r w:rsidRPr="00684599">
        <w:rPr>
          <w:sz w:val="28"/>
          <w:szCs w:val="28"/>
        </w:rPr>
        <w:t>прогнозируемый</w:t>
      </w:r>
      <w:r w:rsidR="000706EF" w:rsidRPr="00684599">
        <w:rPr>
          <w:sz w:val="28"/>
          <w:szCs w:val="28"/>
        </w:rPr>
        <w:t xml:space="preserve"> </w:t>
      </w:r>
      <w:r w:rsidRPr="00684599">
        <w:rPr>
          <w:sz w:val="28"/>
          <w:szCs w:val="28"/>
        </w:rPr>
        <w:t xml:space="preserve">объем </w:t>
      </w:r>
      <w:r w:rsidR="000706EF" w:rsidRPr="00684599">
        <w:rPr>
          <w:sz w:val="28"/>
          <w:szCs w:val="28"/>
        </w:rPr>
        <w:t>дохо</w:t>
      </w:r>
      <w:r w:rsidR="009C0A0C" w:rsidRPr="00684599">
        <w:rPr>
          <w:sz w:val="28"/>
          <w:szCs w:val="28"/>
        </w:rPr>
        <w:t>дов</w:t>
      </w:r>
      <w:r w:rsidRPr="00684599">
        <w:rPr>
          <w:sz w:val="28"/>
          <w:szCs w:val="28"/>
        </w:rPr>
        <w:t xml:space="preserve"> </w:t>
      </w:r>
      <w:r w:rsidR="00E23280" w:rsidRPr="00684599">
        <w:rPr>
          <w:sz w:val="28"/>
          <w:szCs w:val="28"/>
        </w:rPr>
        <w:t xml:space="preserve"> в сумме </w:t>
      </w:r>
      <w:r w:rsidR="00B11745" w:rsidRPr="00684599">
        <w:rPr>
          <w:sz w:val="28"/>
          <w:szCs w:val="28"/>
        </w:rPr>
        <w:t xml:space="preserve"> </w:t>
      </w:r>
      <w:r w:rsidR="00FA4224">
        <w:rPr>
          <w:sz w:val="28"/>
          <w:szCs w:val="28"/>
        </w:rPr>
        <w:t>40</w:t>
      </w:r>
      <w:r w:rsidR="006D58BF">
        <w:rPr>
          <w:sz w:val="28"/>
          <w:szCs w:val="28"/>
        </w:rPr>
        <w:t>5</w:t>
      </w:r>
      <w:r w:rsidR="00FE066C">
        <w:rPr>
          <w:sz w:val="28"/>
          <w:szCs w:val="28"/>
        </w:rPr>
        <w:t>86</w:t>
      </w:r>
      <w:r w:rsidR="00FF5ED8">
        <w:rPr>
          <w:sz w:val="28"/>
          <w:szCs w:val="28"/>
        </w:rPr>
        <w:t>,1</w:t>
      </w:r>
      <w:r w:rsidR="00E52ADD" w:rsidRPr="00684599">
        <w:rPr>
          <w:sz w:val="28"/>
          <w:szCs w:val="28"/>
        </w:rPr>
        <w:t xml:space="preserve">  </w:t>
      </w:r>
      <w:r w:rsidR="007E193E" w:rsidRPr="00684599">
        <w:rPr>
          <w:sz w:val="28"/>
          <w:szCs w:val="28"/>
        </w:rPr>
        <w:t>тысяч р</w:t>
      </w:r>
      <w:r w:rsidRPr="00684599">
        <w:rPr>
          <w:sz w:val="28"/>
          <w:szCs w:val="28"/>
        </w:rPr>
        <w:t>ублей;</w:t>
      </w:r>
    </w:p>
    <w:p w:rsidR="00223442" w:rsidRPr="00684599" w:rsidRDefault="00223442" w:rsidP="00016712">
      <w:pPr>
        <w:ind w:left="1134"/>
        <w:contextualSpacing/>
        <w:jc w:val="both"/>
        <w:rPr>
          <w:sz w:val="28"/>
          <w:szCs w:val="28"/>
        </w:rPr>
      </w:pPr>
      <w:r w:rsidRPr="00684599">
        <w:rPr>
          <w:sz w:val="28"/>
          <w:szCs w:val="28"/>
        </w:rPr>
        <w:t>прогнозируемый объем расходов</w:t>
      </w:r>
      <w:r w:rsidR="000706EF" w:rsidRPr="00684599">
        <w:rPr>
          <w:sz w:val="28"/>
          <w:szCs w:val="28"/>
        </w:rPr>
        <w:t xml:space="preserve"> в</w:t>
      </w:r>
      <w:r w:rsidRPr="00684599">
        <w:rPr>
          <w:sz w:val="28"/>
          <w:szCs w:val="28"/>
        </w:rPr>
        <w:t xml:space="preserve"> сумме  </w:t>
      </w:r>
      <w:r w:rsidR="00FA4224">
        <w:rPr>
          <w:sz w:val="28"/>
          <w:szCs w:val="28"/>
        </w:rPr>
        <w:t>5</w:t>
      </w:r>
      <w:r w:rsidR="006D58BF">
        <w:rPr>
          <w:sz w:val="28"/>
          <w:szCs w:val="28"/>
        </w:rPr>
        <w:t>30</w:t>
      </w:r>
      <w:r w:rsidR="00FA4224">
        <w:rPr>
          <w:sz w:val="28"/>
          <w:szCs w:val="28"/>
        </w:rPr>
        <w:t>11,3</w:t>
      </w:r>
      <w:r w:rsidR="007E193E" w:rsidRPr="00684599">
        <w:rPr>
          <w:sz w:val="28"/>
          <w:szCs w:val="28"/>
        </w:rPr>
        <w:t xml:space="preserve"> тысяч</w:t>
      </w:r>
      <w:r w:rsidR="00ED7C9A" w:rsidRPr="00684599">
        <w:rPr>
          <w:sz w:val="28"/>
          <w:szCs w:val="28"/>
        </w:rPr>
        <w:t xml:space="preserve"> </w:t>
      </w:r>
      <w:r w:rsidR="000706EF" w:rsidRPr="00684599">
        <w:rPr>
          <w:sz w:val="28"/>
          <w:szCs w:val="28"/>
        </w:rPr>
        <w:t>рублей</w:t>
      </w:r>
      <w:r w:rsidRPr="00684599">
        <w:rPr>
          <w:sz w:val="28"/>
          <w:szCs w:val="28"/>
        </w:rPr>
        <w:t>;</w:t>
      </w:r>
    </w:p>
    <w:p w:rsidR="007E193E" w:rsidRPr="00684599" w:rsidRDefault="007E193E" w:rsidP="00016712">
      <w:pPr>
        <w:ind w:left="1134"/>
        <w:contextualSpacing/>
        <w:jc w:val="both"/>
        <w:rPr>
          <w:sz w:val="28"/>
          <w:szCs w:val="28"/>
        </w:rPr>
      </w:pPr>
      <w:r w:rsidRPr="00684599">
        <w:rPr>
          <w:sz w:val="28"/>
          <w:szCs w:val="28"/>
        </w:rPr>
        <w:t xml:space="preserve">прогнозируемый дефицит в сумме </w:t>
      </w:r>
      <w:r w:rsidR="00B11745" w:rsidRPr="00684599">
        <w:rPr>
          <w:sz w:val="28"/>
          <w:szCs w:val="28"/>
        </w:rPr>
        <w:t xml:space="preserve"> </w:t>
      </w:r>
      <w:r w:rsidR="00141DCD" w:rsidRPr="00684599">
        <w:rPr>
          <w:sz w:val="28"/>
          <w:szCs w:val="28"/>
        </w:rPr>
        <w:t xml:space="preserve"> </w:t>
      </w:r>
      <w:r w:rsidR="00B37942">
        <w:rPr>
          <w:sz w:val="28"/>
          <w:szCs w:val="28"/>
        </w:rPr>
        <w:t>12</w:t>
      </w:r>
      <w:r w:rsidR="00D55529">
        <w:rPr>
          <w:sz w:val="28"/>
          <w:szCs w:val="28"/>
        </w:rPr>
        <w:t>425</w:t>
      </w:r>
      <w:r w:rsidR="001E4EA8" w:rsidRPr="00684599">
        <w:rPr>
          <w:sz w:val="28"/>
          <w:szCs w:val="28"/>
        </w:rPr>
        <w:t>,</w:t>
      </w:r>
      <w:r w:rsidR="00D04074" w:rsidRPr="00684599">
        <w:rPr>
          <w:sz w:val="28"/>
          <w:szCs w:val="28"/>
        </w:rPr>
        <w:t>2</w:t>
      </w:r>
      <w:r w:rsidRPr="00684599">
        <w:rPr>
          <w:sz w:val="28"/>
          <w:szCs w:val="28"/>
        </w:rPr>
        <w:t xml:space="preserve"> тысяч рублей</w:t>
      </w:r>
      <w:r w:rsidR="008C6803" w:rsidRPr="00684599">
        <w:rPr>
          <w:sz w:val="28"/>
          <w:szCs w:val="28"/>
        </w:rPr>
        <w:t>.</w:t>
      </w:r>
      <w:r w:rsidRPr="00684599">
        <w:rPr>
          <w:sz w:val="28"/>
          <w:szCs w:val="28"/>
        </w:rPr>
        <w:t xml:space="preserve"> </w:t>
      </w:r>
    </w:p>
    <w:p w:rsidR="00016712" w:rsidRDefault="00016712" w:rsidP="00016712">
      <w:pPr>
        <w:ind w:firstLine="1134"/>
        <w:contextualSpacing/>
        <w:jc w:val="both"/>
        <w:rPr>
          <w:sz w:val="28"/>
          <w:szCs w:val="28"/>
        </w:rPr>
      </w:pPr>
      <w:r w:rsidRPr="00016712">
        <w:rPr>
          <w:b/>
          <w:sz w:val="28"/>
          <w:szCs w:val="28"/>
        </w:rPr>
        <w:t>1.2</w:t>
      </w:r>
      <w:r w:rsidR="00D110F9">
        <w:rPr>
          <w:b/>
          <w:sz w:val="28"/>
          <w:szCs w:val="28"/>
        </w:rPr>
        <w:t>.</w:t>
      </w:r>
      <w:r w:rsidR="00144320">
        <w:rPr>
          <w:b/>
          <w:sz w:val="28"/>
          <w:szCs w:val="28"/>
        </w:rPr>
        <w:t xml:space="preserve"> В </w:t>
      </w:r>
      <w:r w:rsidRPr="00016712">
        <w:rPr>
          <w:b/>
          <w:sz w:val="28"/>
          <w:szCs w:val="28"/>
        </w:rPr>
        <w:t>статью 3 «Доходы бюджета муниципального образования  Лопухинское сельское поселение», внести следующие изменения:</w:t>
      </w:r>
    </w:p>
    <w:p w:rsidR="00016712" w:rsidRDefault="00016712" w:rsidP="00016712">
      <w:pPr>
        <w:ind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Пункт 1</w:t>
      </w:r>
      <w:r w:rsidRPr="00016712">
        <w:rPr>
          <w:sz w:val="28"/>
          <w:szCs w:val="28"/>
        </w:rPr>
        <w:t xml:space="preserve"> изложить в следующей редакции:</w:t>
      </w:r>
    </w:p>
    <w:p w:rsidR="009F2866" w:rsidRDefault="009F2866" w:rsidP="00016712">
      <w:pPr>
        <w:ind w:left="1134"/>
        <w:contextualSpacing/>
        <w:jc w:val="both"/>
        <w:rPr>
          <w:sz w:val="28"/>
          <w:szCs w:val="28"/>
        </w:rPr>
      </w:pPr>
      <w:r w:rsidRPr="009F2866">
        <w:rPr>
          <w:sz w:val="28"/>
          <w:szCs w:val="28"/>
        </w:rPr>
        <w:t>Утвердить в пределах общего объема доходов бюджета муниципального образования  Лопухинское сельское поселение  установленного статьей 1 настоящего решения, прогнозируемые поступления доходов на 2017 год согласно  приложению 3</w:t>
      </w:r>
      <w:r w:rsidR="00016712">
        <w:rPr>
          <w:sz w:val="28"/>
          <w:szCs w:val="28"/>
        </w:rPr>
        <w:t>.</w:t>
      </w:r>
    </w:p>
    <w:p w:rsidR="007217CD" w:rsidRDefault="00E37DBA" w:rsidP="00050696">
      <w:pPr>
        <w:ind w:firstLine="113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</w:t>
      </w:r>
      <w:r w:rsidR="0037340F">
        <w:rPr>
          <w:b/>
          <w:sz w:val="28"/>
          <w:szCs w:val="28"/>
        </w:rPr>
        <w:t xml:space="preserve"> </w:t>
      </w:r>
      <w:r w:rsidR="00050696">
        <w:rPr>
          <w:b/>
          <w:sz w:val="28"/>
          <w:szCs w:val="28"/>
        </w:rPr>
        <w:t>В статью</w:t>
      </w:r>
      <w:r w:rsidR="00B51C99" w:rsidRPr="00684599">
        <w:rPr>
          <w:b/>
          <w:sz w:val="28"/>
          <w:szCs w:val="28"/>
        </w:rPr>
        <w:t xml:space="preserve"> </w:t>
      </w:r>
      <w:r w:rsidR="003333FA" w:rsidRPr="00684599">
        <w:rPr>
          <w:b/>
          <w:sz w:val="28"/>
          <w:szCs w:val="28"/>
        </w:rPr>
        <w:t>5</w:t>
      </w:r>
      <w:r w:rsidR="00B51C99" w:rsidRPr="00684599">
        <w:rPr>
          <w:b/>
          <w:sz w:val="28"/>
          <w:szCs w:val="28"/>
        </w:rPr>
        <w:t>.</w:t>
      </w:r>
      <w:r w:rsidR="0083249E">
        <w:rPr>
          <w:b/>
          <w:sz w:val="28"/>
          <w:szCs w:val="28"/>
        </w:rPr>
        <w:t xml:space="preserve"> </w:t>
      </w:r>
      <w:r w:rsidR="0055319C" w:rsidRPr="00684599">
        <w:rPr>
          <w:b/>
          <w:sz w:val="28"/>
          <w:szCs w:val="28"/>
        </w:rPr>
        <w:t xml:space="preserve"> </w:t>
      </w:r>
      <w:r w:rsidR="00050696">
        <w:rPr>
          <w:b/>
          <w:sz w:val="28"/>
          <w:szCs w:val="28"/>
        </w:rPr>
        <w:t>«</w:t>
      </w:r>
      <w:r w:rsidR="0055319C" w:rsidRPr="00684599">
        <w:rPr>
          <w:b/>
          <w:sz w:val="28"/>
          <w:szCs w:val="28"/>
        </w:rPr>
        <w:t>Бюджетные ассигнования бюджета муниципального образования</w:t>
      </w:r>
      <w:r w:rsidR="00484C4A" w:rsidRPr="00684599">
        <w:rPr>
          <w:b/>
          <w:sz w:val="28"/>
          <w:szCs w:val="28"/>
        </w:rPr>
        <w:t xml:space="preserve"> Лопухин</w:t>
      </w:r>
      <w:r w:rsidR="007217CD">
        <w:rPr>
          <w:b/>
          <w:sz w:val="28"/>
          <w:szCs w:val="28"/>
        </w:rPr>
        <w:t>ское сельское поселение</w:t>
      </w:r>
      <w:r w:rsidR="00050696">
        <w:rPr>
          <w:b/>
          <w:sz w:val="28"/>
          <w:szCs w:val="28"/>
        </w:rPr>
        <w:t>», внести следующие изменения:</w:t>
      </w:r>
    </w:p>
    <w:p w:rsidR="00050696" w:rsidRDefault="00050696" w:rsidP="00050696">
      <w:pPr>
        <w:ind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Пункт 1</w:t>
      </w:r>
      <w:r w:rsidRPr="00016712">
        <w:rPr>
          <w:sz w:val="28"/>
          <w:szCs w:val="28"/>
        </w:rPr>
        <w:t xml:space="preserve"> изложить в следующей редакции:</w:t>
      </w:r>
    </w:p>
    <w:p w:rsidR="00273450" w:rsidRDefault="0055319C" w:rsidP="00050696">
      <w:pPr>
        <w:ind w:left="1134"/>
        <w:contextualSpacing/>
        <w:jc w:val="both"/>
        <w:rPr>
          <w:sz w:val="28"/>
          <w:szCs w:val="28"/>
        </w:rPr>
      </w:pPr>
      <w:r w:rsidRPr="00684599">
        <w:rPr>
          <w:sz w:val="28"/>
          <w:szCs w:val="28"/>
        </w:rPr>
        <w:t>Утвердить в пределах общего объема расходов, установленного статьей 1 настоящего решения</w:t>
      </w:r>
      <w:r w:rsidR="006B033E" w:rsidRPr="00684599">
        <w:rPr>
          <w:sz w:val="28"/>
          <w:szCs w:val="28"/>
        </w:rPr>
        <w:t>,</w:t>
      </w:r>
      <w:r w:rsidR="000E1D35" w:rsidRPr="00684599">
        <w:rPr>
          <w:sz w:val="28"/>
          <w:szCs w:val="28"/>
        </w:rPr>
        <w:t xml:space="preserve"> </w:t>
      </w:r>
      <w:r w:rsidR="002778AE" w:rsidRPr="00684599">
        <w:rPr>
          <w:sz w:val="28"/>
          <w:szCs w:val="28"/>
        </w:rPr>
        <w:t xml:space="preserve">распределение бюджетных ассигнований по разделам и подразделам, целевым статьям </w:t>
      </w:r>
      <w:r w:rsidR="00522401" w:rsidRPr="00684599">
        <w:rPr>
          <w:sz w:val="28"/>
          <w:szCs w:val="28"/>
        </w:rPr>
        <w:t xml:space="preserve">(муниципальным программам муниципального образования Лопухинское сельское поселение и непрограммным направлениям деятельности) </w:t>
      </w:r>
      <w:r w:rsidR="002778AE" w:rsidRPr="00684599">
        <w:rPr>
          <w:sz w:val="28"/>
          <w:szCs w:val="28"/>
        </w:rPr>
        <w:t>и видам расходов</w:t>
      </w:r>
      <w:r w:rsidR="002F47B9" w:rsidRPr="00684599">
        <w:rPr>
          <w:sz w:val="28"/>
          <w:szCs w:val="28"/>
        </w:rPr>
        <w:t xml:space="preserve"> классификации расходов бюджета  </w:t>
      </w:r>
      <w:r w:rsidR="002778AE" w:rsidRPr="00684599">
        <w:rPr>
          <w:sz w:val="28"/>
          <w:szCs w:val="28"/>
        </w:rPr>
        <w:t>на</w:t>
      </w:r>
      <w:r w:rsidR="003C3881" w:rsidRPr="00684599">
        <w:rPr>
          <w:sz w:val="28"/>
          <w:szCs w:val="28"/>
        </w:rPr>
        <w:t xml:space="preserve"> 20</w:t>
      </w:r>
      <w:r w:rsidR="00273450" w:rsidRPr="00684599">
        <w:rPr>
          <w:sz w:val="28"/>
          <w:szCs w:val="28"/>
        </w:rPr>
        <w:t>1</w:t>
      </w:r>
      <w:r w:rsidR="003333FA" w:rsidRPr="00684599">
        <w:rPr>
          <w:sz w:val="28"/>
          <w:szCs w:val="28"/>
        </w:rPr>
        <w:t>7</w:t>
      </w:r>
      <w:r w:rsidR="00273450" w:rsidRPr="00684599">
        <w:rPr>
          <w:sz w:val="28"/>
          <w:szCs w:val="28"/>
        </w:rPr>
        <w:t xml:space="preserve"> </w:t>
      </w:r>
      <w:r w:rsidR="002778AE" w:rsidRPr="00684599">
        <w:rPr>
          <w:sz w:val="28"/>
          <w:szCs w:val="28"/>
        </w:rPr>
        <w:t>год</w:t>
      </w:r>
      <w:r w:rsidR="002F47B9" w:rsidRPr="00684599">
        <w:rPr>
          <w:sz w:val="28"/>
          <w:szCs w:val="28"/>
        </w:rPr>
        <w:t xml:space="preserve">  согласно приложени</w:t>
      </w:r>
      <w:r w:rsidR="009565B7" w:rsidRPr="00684599">
        <w:rPr>
          <w:sz w:val="28"/>
          <w:szCs w:val="28"/>
        </w:rPr>
        <w:t>ю</w:t>
      </w:r>
      <w:r w:rsidR="00484C4A" w:rsidRPr="00684599">
        <w:rPr>
          <w:sz w:val="28"/>
          <w:szCs w:val="28"/>
        </w:rPr>
        <w:t xml:space="preserve"> </w:t>
      </w:r>
      <w:r w:rsidR="003333FA" w:rsidRPr="00684599">
        <w:rPr>
          <w:sz w:val="28"/>
          <w:szCs w:val="28"/>
        </w:rPr>
        <w:t>9</w:t>
      </w:r>
    </w:p>
    <w:p w:rsidR="006E12C5" w:rsidRDefault="006E12C5" w:rsidP="00050696">
      <w:pPr>
        <w:ind w:left="1134"/>
        <w:contextualSpacing/>
        <w:jc w:val="both"/>
        <w:rPr>
          <w:sz w:val="28"/>
          <w:szCs w:val="28"/>
        </w:rPr>
      </w:pPr>
      <w:r w:rsidRPr="006E12C5">
        <w:rPr>
          <w:sz w:val="28"/>
          <w:szCs w:val="28"/>
        </w:rPr>
        <w:t>2.</w:t>
      </w:r>
      <w:r w:rsidRPr="006E12C5">
        <w:rPr>
          <w:sz w:val="28"/>
          <w:szCs w:val="28"/>
        </w:rPr>
        <w:tab/>
        <w:t>Пун</w:t>
      </w:r>
      <w:r>
        <w:rPr>
          <w:sz w:val="28"/>
          <w:szCs w:val="28"/>
        </w:rPr>
        <w:t>кт 2</w:t>
      </w:r>
      <w:r w:rsidRPr="006E12C5">
        <w:rPr>
          <w:sz w:val="28"/>
          <w:szCs w:val="28"/>
        </w:rPr>
        <w:t xml:space="preserve"> изложить в следующей редакции:</w:t>
      </w:r>
    </w:p>
    <w:p w:rsidR="006E12C5" w:rsidRDefault="006E12C5" w:rsidP="00050696">
      <w:pPr>
        <w:ind w:left="1134"/>
        <w:contextualSpacing/>
        <w:jc w:val="both"/>
        <w:rPr>
          <w:sz w:val="28"/>
          <w:szCs w:val="28"/>
        </w:rPr>
      </w:pPr>
      <w:r w:rsidRPr="006E12C5">
        <w:rPr>
          <w:sz w:val="28"/>
          <w:szCs w:val="28"/>
        </w:rPr>
        <w:t>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, целевым статьям (муниципальным программам муниципального образования Лопухинское сельское поселение и непрограммным направлениям деятельности) и видам расходов классификации расходов бюджета  на плановый период 2018 и 2019 годов согласно приложению 11.</w:t>
      </w:r>
    </w:p>
    <w:p w:rsidR="00050696" w:rsidRDefault="006E12C5" w:rsidP="00050696">
      <w:pPr>
        <w:ind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0696">
        <w:rPr>
          <w:sz w:val="28"/>
          <w:szCs w:val="28"/>
        </w:rPr>
        <w:t>. Пункт 3</w:t>
      </w:r>
      <w:r w:rsidR="00050696" w:rsidRPr="00016712">
        <w:rPr>
          <w:sz w:val="28"/>
          <w:szCs w:val="28"/>
        </w:rPr>
        <w:t xml:space="preserve"> изложить в следующей редакции:</w:t>
      </w:r>
    </w:p>
    <w:p w:rsidR="00050696" w:rsidRDefault="004A127A" w:rsidP="00050696">
      <w:pPr>
        <w:ind w:left="1134"/>
        <w:contextualSpacing/>
        <w:jc w:val="both"/>
        <w:rPr>
          <w:sz w:val="28"/>
          <w:szCs w:val="28"/>
        </w:rPr>
      </w:pPr>
      <w:r w:rsidRPr="00684599">
        <w:rPr>
          <w:sz w:val="28"/>
          <w:szCs w:val="28"/>
        </w:rPr>
        <w:t>Утвердить ведомственную струк</w:t>
      </w:r>
      <w:r w:rsidR="002F47B9" w:rsidRPr="00684599">
        <w:rPr>
          <w:sz w:val="28"/>
          <w:szCs w:val="28"/>
        </w:rPr>
        <w:t xml:space="preserve">туру расходов бюджета поселения </w:t>
      </w:r>
      <w:r w:rsidRPr="00684599">
        <w:rPr>
          <w:sz w:val="28"/>
          <w:szCs w:val="28"/>
        </w:rPr>
        <w:t>н</w:t>
      </w:r>
      <w:r w:rsidR="00DE4934" w:rsidRPr="00684599">
        <w:rPr>
          <w:sz w:val="28"/>
          <w:szCs w:val="28"/>
        </w:rPr>
        <w:t>а 20</w:t>
      </w:r>
      <w:r w:rsidR="00273450" w:rsidRPr="00684599">
        <w:rPr>
          <w:sz w:val="28"/>
          <w:szCs w:val="28"/>
        </w:rPr>
        <w:t>1</w:t>
      </w:r>
      <w:r w:rsidR="00B55EA0" w:rsidRPr="00684599">
        <w:rPr>
          <w:sz w:val="28"/>
          <w:szCs w:val="28"/>
        </w:rPr>
        <w:t>7</w:t>
      </w:r>
      <w:r w:rsidR="002F47B9" w:rsidRPr="00684599">
        <w:rPr>
          <w:sz w:val="28"/>
          <w:szCs w:val="28"/>
        </w:rPr>
        <w:t xml:space="preserve"> год</w:t>
      </w:r>
      <w:r w:rsidR="00484C4A" w:rsidRPr="00684599">
        <w:rPr>
          <w:sz w:val="28"/>
          <w:szCs w:val="28"/>
        </w:rPr>
        <w:t xml:space="preserve"> согласно приложени</w:t>
      </w:r>
      <w:r w:rsidR="009565B7" w:rsidRPr="00684599">
        <w:rPr>
          <w:sz w:val="28"/>
          <w:szCs w:val="28"/>
        </w:rPr>
        <w:t>ю</w:t>
      </w:r>
      <w:r w:rsidR="00484C4A" w:rsidRPr="00684599">
        <w:rPr>
          <w:sz w:val="28"/>
          <w:szCs w:val="28"/>
        </w:rPr>
        <w:t xml:space="preserve"> </w:t>
      </w:r>
      <w:r w:rsidR="00B55EA0" w:rsidRPr="00684599">
        <w:rPr>
          <w:sz w:val="28"/>
          <w:szCs w:val="28"/>
        </w:rPr>
        <w:t>10</w:t>
      </w:r>
      <w:r w:rsidR="0083249E">
        <w:rPr>
          <w:sz w:val="28"/>
          <w:szCs w:val="28"/>
        </w:rPr>
        <w:t>.</w:t>
      </w:r>
    </w:p>
    <w:p w:rsidR="006E12C5" w:rsidRDefault="006E12C5" w:rsidP="00050696">
      <w:pPr>
        <w:ind w:left="1134"/>
        <w:contextualSpacing/>
        <w:jc w:val="both"/>
        <w:rPr>
          <w:sz w:val="28"/>
          <w:szCs w:val="28"/>
        </w:rPr>
      </w:pPr>
      <w:r w:rsidRPr="006E12C5">
        <w:rPr>
          <w:sz w:val="28"/>
          <w:szCs w:val="28"/>
        </w:rPr>
        <w:t>4.</w:t>
      </w:r>
      <w:r>
        <w:rPr>
          <w:sz w:val="28"/>
          <w:szCs w:val="28"/>
        </w:rPr>
        <w:t xml:space="preserve">Пункт 4 </w:t>
      </w:r>
      <w:r w:rsidRPr="006E12C5">
        <w:rPr>
          <w:sz w:val="28"/>
          <w:szCs w:val="28"/>
        </w:rPr>
        <w:t>изложить в следующей редакции:</w:t>
      </w:r>
    </w:p>
    <w:p w:rsidR="006E12C5" w:rsidRDefault="006E12C5" w:rsidP="00050696">
      <w:pPr>
        <w:ind w:left="1134"/>
        <w:contextualSpacing/>
        <w:jc w:val="both"/>
        <w:rPr>
          <w:sz w:val="28"/>
          <w:szCs w:val="28"/>
        </w:rPr>
      </w:pPr>
      <w:r w:rsidRPr="006E12C5">
        <w:rPr>
          <w:sz w:val="28"/>
          <w:szCs w:val="28"/>
        </w:rPr>
        <w:t>Утвердить ведомственную структуру расходов бюджета поселения на и на плановый период 2018 и 2019 годов согласно приложению 12.</w:t>
      </w:r>
    </w:p>
    <w:p w:rsidR="00FA4224" w:rsidRDefault="006E12C5" w:rsidP="00FA4224">
      <w:pPr>
        <w:ind w:left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4224">
        <w:rPr>
          <w:sz w:val="28"/>
          <w:szCs w:val="28"/>
        </w:rPr>
        <w:t xml:space="preserve">. Пункт 5 </w:t>
      </w:r>
      <w:r w:rsidR="00FA4224" w:rsidRPr="00FA4224">
        <w:rPr>
          <w:sz w:val="28"/>
          <w:szCs w:val="28"/>
        </w:rPr>
        <w:t>изложить в следующей редакции:</w:t>
      </w:r>
    </w:p>
    <w:p w:rsidR="00FA4224" w:rsidRDefault="00FA4224" w:rsidP="00FA4224">
      <w:pPr>
        <w:ind w:left="1134"/>
        <w:contextualSpacing/>
        <w:jc w:val="both"/>
        <w:rPr>
          <w:sz w:val="28"/>
          <w:szCs w:val="28"/>
        </w:rPr>
      </w:pPr>
      <w:r w:rsidRPr="00FA4224">
        <w:rPr>
          <w:sz w:val="28"/>
          <w:szCs w:val="28"/>
        </w:rPr>
        <w:t xml:space="preserve">Утвердить муниципальный дорожный фонд муниципального образования Лопухинское сельское поселение на 2017 год в сумме </w:t>
      </w:r>
      <w:r w:rsidR="006D58BF">
        <w:rPr>
          <w:sz w:val="28"/>
          <w:szCs w:val="28"/>
        </w:rPr>
        <w:t>712</w:t>
      </w:r>
      <w:r>
        <w:rPr>
          <w:sz w:val="28"/>
          <w:szCs w:val="28"/>
        </w:rPr>
        <w:t>7,8</w:t>
      </w:r>
      <w:r w:rsidRPr="00FA4224">
        <w:rPr>
          <w:sz w:val="28"/>
          <w:szCs w:val="28"/>
        </w:rPr>
        <w:t xml:space="preserve"> тыс. рублей</w:t>
      </w:r>
      <w:r w:rsidR="00E37DBA">
        <w:rPr>
          <w:sz w:val="28"/>
          <w:szCs w:val="28"/>
        </w:rPr>
        <w:t>,</w:t>
      </w:r>
      <w:r w:rsidR="00E37DBA" w:rsidRPr="00E37DBA">
        <w:t xml:space="preserve"> </w:t>
      </w:r>
      <w:r w:rsidR="00E37DBA" w:rsidRPr="00E37DBA">
        <w:rPr>
          <w:sz w:val="28"/>
          <w:szCs w:val="28"/>
        </w:rPr>
        <w:t>на 2018 год в сумме 2920,8 тыс. рублей, на 2019 год в сумме 2950,0 тыс. рублей.</w:t>
      </w:r>
    </w:p>
    <w:p w:rsidR="008F0158" w:rsidRDefault="00FA4224" w:rsidP="008F0158">
      <w:pPr>
        <w:ind w:firstLine="1134"/>
        <w:contextualSpacing/>
        <w:jc w:val="both"/>
        <w:rPr>
          <w:b/>
          <w:sz w:val="28"/>
          <w:szCs w:val="28"/>
        </w:rPr>
      </w:pPr>
      <w:r w:rsidRPr="00FA4224">
        <w:rPr>
          <w:b/>
          <w:sz w:val="28"/>
          <w:szCs w:val="28"/>
        </w:rPr>
        <w:t>1.</w:t>
      </w:r>
      <w:r w:rsidR="00E37DBA">
        <w:rPr>
          <w:b/>
          <w:sz w:val="28"/>
          <w:szCs w:val="28"/>
        </w:rPr>
        <w:t>4</w:t>
      </w:r>
      <w:r w:rsidRPr="00FA4224">
        <w:rPr>
          <w:b/>
          <w:sz w:val="28"/>
          <w:szCs w:val="28"/>
        </w:rPr>
        <w:t>. В статью 6. «Особенности установления отдельных расходных обязательств и использования бюджетных  ассигнований по обеспечению деятельности муниципальных органов муниципального образования  Лопухинское сельское поселение»</w:t>
      </w:r>
    </w:p>
    <w:p w:rsidR="008F0158" w:rsidRDefault="00E37DBA" w:rsidP="008F0158">
      <w:pPr>
        <w:ind w:firstLine="1134"/>
        <w:contextualSpacing/>
        <w:jc w:val="both"/>
        <w:rPr>
          <w:b/>
          <w:sz w:val="28"/>
          <w:szCs w:val="28"/>
        </w:rPr>
      </w:pPr>
      <w:r w:rsidRPr="00E37DBA">
        <w:rPr>
          <w:sz w:val="28"/>
          <w:szCs w:val="28"/>
        </w:rPr>
        <w:t>1. Пункт 1 изложить в следующей редакции:</w:t>
      </w:r>
    </w:p>
    <w:p w:rsidR="00FA4224" w:rsidRPr="008F0158" w:rsidRDefault="00FA4224" w:rsidP="008F0158">
      <w:pPr>
        <w:ind w:firstLine="1134"/>
        <w:contextualSpacing/>
        <w:jc w:val="both"/>
        <w:rPr>
          <w:b/>
          <w:sz w:val="28"/>
          <w:szCs w:val="28"/>
        </w:rPr>
      </w:pPr>
      <w:r w:rsidRPr="00FA4224">
        <w:rPr>
          <w:sz w:val="28"/>
          <w:szCs w:val="28"/>
        </w:rPr>
        <w:t xml:space="preserve">Утвердить расходы на обеспечение деятельности Местной администрации  муниципального образования Лопухинское сельское поселение на 2017 год в сумме </w:t>
      </w:r>
      <w:r w:rsidR="00F43BB9">
        <w:rPr>
          <w:sz w:val="28"/>
          <w:szCs w:val="28"/>
        </w:rPr>
        <w:t>11510,6</w:t>
      </w:r>
      <w:r w:rsidRPr="00FA4224">
        <w:rPr>
          <w:sz w:val="28"/>
          <w:szCs w:val="28"/>
        </w:rPr>
        <w:t xml:space="preserve"> тыс. рублей, на 2018 год в сумме 9</w:t>
      </w:r>
      <w:r w:rsidR="00F43BB9">
        <w:rPr>
          <w:sz w:val="28"/>
          <w:szCs w:val="28"/>
        </w:rPr>
        <w:t>72</w:t>
      </w:r>
      <w:r w:rsidR="00B45547">
        <w:rPr>
          <w:sz w:val="28"/>
          <w:szCs w:val="28"/>
        </w:rPr>
        <w:t>8</w:t>
      </w:r>
      <w:r w:rsidRPr="00FA4224">
        <w:rPr>
          <w:sz w:val="28"/>
          <w:szCs w:val="28"/>
        </w:rPr>
        <w:t>,6 тыс. рублей, на 2019 год в сумме 9</w:t>
      </w:r>
      <w:r w:rsidR="00F43BB9">
        <w:rPr>
          <w:sz w:val="28"/>
          <w:szCs w:val="28"/>
        </w:rPr>
        <w:t>72</w:t>
      </w:r>
      <w:r w:rsidR="00B45547">
        <w:rPr>
          <w:sz w:val="28"/>
          <w:szCs w:val="28"/>
        </w:rPr>
        <w:t>8</w:t>
      </w:r>
      <w:r w:rsidRPr="00FA4224">
        <w:rPr>
          <w:sz w:val="28"/>
          <w:szCs w:val="28"/>
        </w:rPr>
        <w:t>,6 тыс. рублей.</w:t>
      </w:r>
    </w:p>
    <w:p w:rsidR="00FA4224" w:rsidRPr="00684599" w:rsidRDefault="00FA4224" w:rsidP="008F0158">
      <w:pPr>
        <w:ind w:firstLine="1134"/>
        <w:contextualSpacing/>
        <w:jc w:val="both"/>
        <w:rPr>
          <w:sz w:val="28"/>
          <w:szCs w:val="28"/>
        </w:rPr>
      </w:pPr>
      <w:r w:rsidRPr="00FA4224">
        <w:rPr>
          <w:sz w:val="28"/>
          <w:szCs w:val="28"/>
        </w:rPr>
        <w:t>2.</w:t>
      </w:r>
      <w:r w:rsidRPr="00FA4224">
        <w:rPr>
          <w:sz w:val="28"/>
          <w:szCs w:val="28"/>
        </w:rPr>
        <w:tab/>
        <w:t>Утвердить расходы на обеспечение деятельности Совета депутатов муниципального образования Лопухинское сельское</w:t>
      </w:r>
      <w:r w:rsidR="00E37DBA">
        <w:rPr>
          <w:sz w:val="28"/>
          <w:szCs w:val="28"/>
        </w:rPr>
        <w:t xml:space="preserve"> поселение на 2017 год в сумме 3</w:t>
      </w:r>
      <w:r w:rsidRPr="00FA4224">
        <w:rPr>
          <w:sz w:val="28"/>
          <w:szCs w:val="28"/>
        </w:rPr>
        <w:t>41,4 тыс. рублей, на 2018 год в сумме 341,4 тыс. рублей, на 2019 год в сумме 341,4 тыс. рублей.</w:t>
      </w:r>
    </w:p>
    <w:p w:rsidR="00050696" w:rsidRDefault="00F5603B" w:rsidP="008F0158">
      <w:pPr>
        <w:ind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090F" w:rsidRPr="0003090F">
        <w:rPr>
          <w:sz w:val="28"/>
          <w:szCs w:val="28"/>
        </w:rPr>
        <w:t xml:space="preserve">. </w:t>
      </w:r>
      <w:r w:rsidR="008F0158">
        <w:rPr>
          <w:sz w:val="28"/>
          <w:szCs w:val="28"/>
        </w:rPr>
        <w:t>Опубликовать</w:t>
      </w:r>
      <w:r w:rsidR="0003090F" w:rsidRPr="0003090F">
        <w:rPr>
          <w:sz w:val="28"/>
          <w:szCs w:val="28"/>
        </w:rPr>
        <w:t xml:space="preserve"> (обнародовать) настоящее решение на официальном сайте МО Лопухинское сельское поселение в информационно-телекоммуникационной сети Интернет.</w:t>
      </w:r>
    </w:p>
    <w:p w:rsidR="0003090F" w:rsidRDefault="00F5603B" w:rsidP="008F0158">
      <w:pPr>
        <w:ind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090F" w:rsidRPr="0003090F">
        <w:rPr>
          <w:sz w:val="28"/>
          <w:szCs w:val="28"/>
        </w:rPr>
        <w:t xml:space="preserve">. </w:t>
      </w:r>
      <w:r w:rsidR="00F14C7D">
        <w:rPr>
          <w:sz w:val="28"/>
          <w:szCs w:val="28"/>
        </w:rPr>
        <w:t xml:space="preserve"> </w:t>
      </w:r>
      <w:r w:rsidR="0003090F" w:rsidRPr="0003090F">
        <w:rPr>
          <w:sz w:val="28"/>
          <w:szCs w:val="28"/>
        </w:rPr>
        <w:t>Настоящее решение вступает в силу с момента его опубликования.</w:t>
      </w:r>
    </w:p>
    <w:p w:rsidR="0003090F" w:rsidRPr="0003090F" w:rsidRDefault="00F5603B" w:rsidP="008F0158">
      <w:pPr>
        <w:ind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090F">
        <w:rPr>
          <w:sz w:val="28"/>
          <w:szCs w:val="28"/>
        </w:rPr>
        <w:t xml:space="preserve">. </w:t>
      </w:r>
      <w:r w:rsidR="00F14C7D">
        <w:rPr>
          <w:sz w:val="28"/>
          <w:szCs w:val="28"/>
        </w:rPr>
        <w:t xml:space="preserve"> </w:t>
      </w:r>
      <w:r w:rsidR="0003090F" w:rsidRPr="0003090F">
        <w:rPr>
          <w:sz w:val="28"/>
          <w:szCs w:val="28"/>
        </w:rPr>
        <w:t>Контроль за исполнением настоящего решения возложить на главу администрации МО Лопухинское сельское поселение Е.Н. Абакумова.</w:t>
      </w:r>
    </w:p>
    <w:p w:rsidR="0003090F" w:rsidRDefault="0003090F" w:rsidP="0003090F">
      <w:pPr>
        <w:contextualSpacing/>
        <w:jc w:val="both"/>
        <w:rPr>
          <w:sz w:val="28"/>
          <w:szCs w:val="28"/>
        </w:rPr>
      </w:pPr>
    </w:p>
    <w:p w:rsidR="0003090F" w:rsidRPr="0003090F" w:rsidRDefault="0003090F" w:rsidP="0003090F">
      <w:pPr>
        <w:contextualSpacing/>
        <w:jc w:val="both"/>
        <w:rPr>
          <w:sz w:val="28"/>
          <w:szCs w:val="28"/>
        </w:rPr>
      </w:pPr>
    </w:p>
    <w:p w:rsidR="0003090F" w:rsidRPr="0003090F" w:rsidRDefault="0003090F" w:rsidP="0003090F">
      <w:pPr>
        <w:contextualSpacing/>
        <w:jc w:val="both"/>
        <w:rPr>
          <w:sz w:val="28"/>
          <w:szCs w:val="28"/>
        </w:rPr>
      </w:pPr>
      <w:r w:rsidRPr="0003090F">
        <w:rPr>
          <w:sz w:val="28"/>
          <w:szCs w:val="28"/>
        </w:rPr>
        <w:t xml:space="preserve">Глава муниципального образования </w:t>
      </w:r>
    </w:p>
    <w:p w:rsidR="00B51C99" w:rsidRPr="00684599" w:rsidRDefault="0003090F" w:rsidP="0003090F">
      <w:pPr>
        <w:contextualSpacing/>
        <w:jc w:val="both"/>
        <w:rPr>
          <w:sz w:val="28"/>
          <w:szCs w:val="28"/>
        </w:rPr>
      </w:pPr>
      <w:r w:rsidRPr="0003090F">
        <w:rPr>
          <w:sz w:val="28"/>
          <w:szCs w:val="28"/>
        </w:rPr>
        <w:t xml:space="preserve">Лопухинское сельское поселение                                           </w:t>
      </w:r>
      <w:r w:rsidRPr="0003090F">
        <w:rPr>
          <w:sz w:val="28"/>
          <w:szCs w:val="28"/>
        </w:rPr>
        <w:tab/>
      </w:r>
      <w:r w:rsidRPr="0003090F">
        <w:rPr>
          <w:sz w:val="28"/>
          <w:szCs w:val="28"/>
        </w:rPr>
        <w:tab/>
        <w:t>Знаменский А.В.</w:t>
      </w:r>
    </w:p>
    <w:sectPr w:rsidR="00B51C99" w:rsidRPr="00684599" w:rsidSect="006E12C5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0540"/>
    <w:multiLevelType w:val="multilevel"/>
    <w:tmpl w:val="BEE25EBA"/>
    <w:lvl w:ilvl="0">
      <w:start w:val="1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">
    <w:nsid w:val="047527B6"/>
    <w:multiLevelType w:val="hybridMultilevel"/>
    <w:tmpl w:val="DD5E0ADE"/>
    <w:lvl w:ilvl="0" w:tplc="E0DAC4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DC5134"/>
    <w:multiLevelType w:val="hybridMultilevel"/>
    <w:tmpl w:val="E8EC607E"/>
    <w:lvl w:ilvl="0" w:tplc="56069BC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6F108F"/>
    <w:multiLevelType w:val="hybridMultilevel"/>
    <w:tmpl w:val="63505504"/>
    <w:lvl w:ilvl="0" w:tplc="9F7AAB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FE75D2"/>
    <w:multiLevelType w:val="hybridMultilevel"/>
    <w:tmpl w:val="048231BE"/>
    <w:lvl w:ilvl="0" w:tplc="B704920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311110D7"/>
    <w:multiLevelType w:val="multilevel"/>
    <w:tmpl w:val="564C21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6">
    <w:nsid w:val="313A4E20"/>
    <w:multiLevelType w:val="hybridMultilevel"/>
    <w:tmpl w:val="1E586028"/>
    <w:lvl w:ilvl="0" w:tplc="C40A628E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872273"/>
    <w:multiLevelType w:val="multilevel"/>
    <w:tmpl w:val="2084C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F60C8C"/>
    <w:multiLevelType w:val="hybridMultilevel"/>
    <w:tmpl w:val="B7FA9606"/>
    <w:lvl w:ilvl="0" w:tplc="F5DCB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FD7A3C"/>
    <w:multiLevelType w:val="hybridMultilevel"/>
    <w:tmpl w:val="83CCA950"/>
    <w:lvl w:ilvl="0" w:tplc="C55E3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F931A1"/>
    <w:multiLevelType w:val="hybridMultilevel"/>
    <w:tmpl w:val="AF5AA3F0"/>
    <w:lvl w:ilvl="0" w:tplc="5C442F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012352C"/>
    <w:multiLevelType w:val="hybridMultilevel"/>
    <w:tmpl w:val="2C3C6CE4"/>
    <w:lvl w:ilvl="0" w:tplc="0AB04C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41050C16"/>
    <w:multiLevelType w:val="hybridMultilevel"/>
    <w:tmpl w:val="0D5E4F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306018B"/>
    <w:multiLevelType w:val="hybridMultilevel"/>
    <w:tmpl w:val="C9C2A5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95A582C"/>
    <w:multiLevelType w:val="hybridMultilevel"/>
    <w:tmpl w:val="E9AE5A02"/>
    <w:lvl w:ilvl="0" w:tplc="A5A09AF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52443637"/>
    <w:multiLevelType w:val="hybridMultilevel"/>
    <w:tmpl w:val="0D362054"/>
    <w:lvl w:ilvl="0" w:tplc="1CCAD5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046921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D0B493C"/>
    <w:multiLevelType w:val="hybridMultilevel"/>
    <w:tmpl w:val="25825340"/>
    <w:lvl w:ilvl="0" w:tplc="95B6099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622A359F"/>
    <w:multiLevelType w:val="hybridMultilevel"/>
    <w:tmpl w:val="90EC1F70"/>
    <w:lvl w:ilvl="0" w:tplc="8D8E263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63905976"/>
    <w:multiLevelType w:val="hybridMultilevel"/>
    <w:tmpl w:val="718C7466"/>
    <w:lvl w:ilvl="0" w:tplc="82CE9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C83126"/>
    <w:multiLevelType w:val="hybridMultilevel"/>
    <w:tmpl w:val="859E8CA6"/>
    <w:lvl w:ilvl="0" w:tplc="BF2A2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4E861FF"/>
    <w:multiLevelType w:val="hybridMultilevel"/>
    <w:tmpl w:val="3C8C354C"/>
    <w:lvl w:ilvl="0" w:tplc="B4221E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4E3023"/>
    <w:multiLevelType w:val="hybridMultilevel"/>
    <w:tmpl w:val="48321FB4"/>
    <w:lvl w:ilvl="0" w:tplc="B9CC4228">
      <w:start w:val="1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69983EB2"/>
    <w:multiLevelType w:val="hybridMultilevel"/>
    <w:tmpl w:val="7AD6BFC6"/>
    <w:lvl w:ilvl="0" w:tplc="DD628C86">
      <w:start w:val="1"/>
      <w:numFmt w:val="decimal"/>
      <w:lvlText w:val="%1.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>
    <w:nsid w:val="6DD961D5"/>
    <w:multiLevelType w:val="hybridMultilevel"/>
    <w:tmpl w:val="46161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13488A"/>
    <w:multiLevelType w:val="hybridMultilevel"/>
    <w:tmpl w:val="449A4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331257"/>
    <w:multiLevelType w:val="hybridMultilevel"/>
    <w:tmpl w:val="07D86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90C96"/>
    <w:multiLevelType w:val="hybridMultilevel"/>
    <w:tmpl w:val="3484078A"/>
    <w:lvl w:ilvl="0" w:tplc="0419000F">
      <w:start w:val="1"/>
      <w:numFmt w:val="decimal"/>
      <w:lvlText w:val="%1."/>
      <w:lvlJc w:val="left"/>
      <w:pPr>
        <w:tabs>
          <w:tab w:val="num" w:pos="-65"/>
        </w:tabs>
        <w:ind w:left="-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27">
    <w:nsid w:val="7F3D2A8D"/>
    <w:multiLevelType w:val="multilevel"/>
    <w:tmpl w:val="BEE25EBA"/>
    <w:lvl w:ilvl="0">
      <w:start w:val="1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15"/>
  </w:num>
  <w:num w:numId="9">
    <w:abstractNumId w:val="17"/>
  </w:num>
  <w:num w:numId="10">
    <w:abstractNumId w:val="14"/>
  </w:num>
  <w:num w:numId="11">
    <w:abstractNumId w:val="24"/>
  </w:num>
  <w:num w:numId="12">
    <w:abstractNumId w:val="21"/>
  </w:num>
  <w:num w:numId="13">
    <w:abstractNumId w:val="23"/>
  </w:num>
  <w:num w:numId="14">
    <w:abstractNumId w:val="22"/>
  </w:num>
  <w:num w:numId="15">
    <w:abstractNumId w:val="16"/>
  </w:num>
  <w:num w:numId="16">
    <w:abstractNumId w:val="26"/>
  </w:num>
  <w:num w:numId="17">
    <w:abstractNumId w:val="11"/>
  </w:num>
  <w:num w:numId="18">
    <w:abstractNumId w:val="25"/>
  </w:num>
  <w:num w:numId="19">
    <w:abstractNumId w:val="18"/>
  </w:num>
  <w:num w:numId="20">
    <w:abstractNumId w:val="8"/>
  </w:num>
  <w:num w:numId="21">
    <w:abstractNumId w:val="20"/>
  </w:num>
  <w:num w:numId="22">
    <w:abstractNumId w:val="1"/>
  </w:num>
  <w:num w:numId="23">
    <w:abstractNumId w:val="13"/>
  </w:num>
  <w:num w:numId="24">
    <w:abstractNumId w:val="6"/>
  </w:num>
  <w:num w:numId="25">
    <w:abstractNumId w:val="19"/>
  </w:num>
  <w:num w:numId="26">
    <w:abstractNumId w:val="12"/>
  </w:num>
  <w:num w:numId="27">
    <w:abstractNumId w:val="2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compat/>
  <w:rsids>
    <w:rsidRoot w:val="000706EF"/>
    <w:rsid w:val="000032AD"/>
    <w:rsid w:val="00005ED2"/>
    <w:rsid w:val="000120F5"/>
    <w:rsid w:val="00016712"/>
    <w:rsid w:val="00020EED"/>
    <w:rsid w:val="0003090F"/>
    <w:rsid w:val="000322F9"/>
    <w:rsid w:val="00050696"/>
    <w:rsid w:val="00055095"/>
    <w:rsid w:val="0005537A"/>
    <w:rsid w:val="00060A75"/>
    <w:rsid w:val="00064AE1"/>
    <w:rsid w:val="000661C5"/>
    <w:rsid w:val="000706EF"/>
    <w:rsid w:val="00073231"/>
    <w:rsid w:val="00090FFC"/>
    <w:rsid w:val="000A0CBE"/>
    <w:rsid w:val="000C1D1E"/>
    <w:rsid w:val="000C33C6"/>
    <w:rsid w:val="000C603A"/>
    <w:rsid w:val="000D1F16"/>
    <w:rsid w:val="000D3EC7"/>
    <w:rsid w:val="000E1930"/>
    <w:rsid w:val="000E1D35"/>
    <w:rsid w:val="000E68DF"/>
    <w:rsid w:val="00100A42"/>
    <w:rsid w:val="0011123C"/>
    <w:rsid w:val="0011355D"/>
    <w:rsid w:val="001212E8"/>
    <w:rsid w:val="001224DA"/>
    <w:rsid w:val="001408AF"/>
    <w:rsid w:val="00141DCD"/>
    <w:rsid w:val="00144320"/>
    <w:rsid w:val="00166367"/>
    <w:rsid w:val="00170BE5"/>
    <w:rsid w:val="0018358C"/>
    <w:rsid w:val="001A25C9"/>
    <w:rsid w:val="001B11B3"/>
    <w:rsid w:val="001B32E6"/>
    <w:rsid w:val="001C0463"/>
    <w:rsid w:val="001C0DDC"/>
    <w:rsid w:val="001C63CD"/>
    <w:rsid w:val="001D34B2"/>
    <w:rsid w:val="001E4EA8"/>
    <w:rsid w:val="00215A3F"/>
    <w:rsid w:val="002207C6"/>
    <w:rsid w:val="00223442"/>
    <w:rsid w:val="00235438"/>
    <w:rsid w:val="0023683B"/>
    <w:rsid w:val="002612C6"/>
    <w:rsid w:val="00273450"/>
    <w:rsid w:val="002778AE"/>
    <w:rsid w:val="0029446E"/>
    <w:rsid w:val="002A2C10"/>
    <w:rsid w:val="002A4B96"/>
    <w:rsid w:val="002A623F"/>
    <w:rsid w:val="002B1302"/>
    <w:rsid w:val="002B29A7"/>
    <w:rsid w:val="002C7B73"/>
    <w:rsid w:val="002D4A34"/>
    <w:rsid w:val="002E6B35"/>
    <w:rsid w:val="002F47B9"/>
    <w:rsid w:val="00302F0C"/>
    <w:rsid w:val="00306231"/>
    <w:rsid w:val="0031021A"/>
    <w:rsid w:val="0031607D"/>
    <w:rsid w:val="0032256E"/>
    <w:rsid w:val="00330B48"/>
    <w:rsid w:val="00332C22"/>
    <w:rsid w:val="003333FA"/>
    <w:rsid w:val="003343B1"/>
    <w:rsid w:val="00337ABD"/>
    <w:rsid w:val="00346CD6"/>
    <w:rsid w:val="0035391C"/>
    <w:rsid w:val="0037340F"/>
    <w:rsid w:val="00392B0E"/>
    <w:rsid w:val="003A08B7"/>
    <w:rsid w:val="003A4EC5"/>
    <w:rsid w:val="003B4650"/>
    <w:rsid w:val="003C14A6"/>
    <w:rsid w:val="003C3881"/>
    <w:rsid w:val="003D3212"/>
    <w:rsid w:val="003F2C0F"/>
    <w:rsid w:val="003F4F9E"/>
    <w:rsid w:val="004054DB"/>
    <w:rsid w:val="0041406B"/>
    <w:rsid w:val="00442F45"/>
    <w:rsid w:val="004547C0"/>
    <w:rsid w:val="004628E7"/>
    <w:rsid w:val="00463B81"/>
    <w:rsid w:val="004713B3"/>
    <w:rsid w:val="00484C4A"/>
    <w:rsid w:val="00497867"/>
    <w:rsid w:val="004A127A"/>
    <w:rsid w:val="004A4743"/>
    <w:rsid w:val="004B114F"/>
    <w:rsid w:val="004B5AE8"/>
    <w:rsid w:val="004B7B60"/>
    <w:rsid w:val="004B7F16"/>
    <w:rsid w:val="004E625E"/>
    <w:rsid w:val="004F12A6"/>
    <w:rsid w:val="004F3297"/>
    <w:rsid w:val="00504A19"/>
    <w:rsid w:val="00513B1A"/>
    <w:rsid w:val="00515589"/>
    <w:rsid w:val="00522401"/>
    <w:rsid w:val="00545048"/>
    <w:rsid w:val="00550A29"/>
    <w:rsid w:val="0055319C"/>
    <w:rsid w:val="005538D3"/>
    <w:rsid w:val="00553BBB"/>
    <w:rsid w:val="005604FF"/>
    <w:rsid w:val="005673D5"/>
    <w:rsid w:val="00572A7F"/>
    <w:rsid w:val="005B4B02"/>
    <w:rsid w:val="005B619C"/>
    <w:rsid w:val="00630B81"/>
    <w:rsid w:val="006430CC"/>
    <w:rsid w:val="00661598"/>
    <w:rsid w:val="0066164A"/>
    <w:rsid w:val="00665981"/>
    <w:rsid w:val="00684599"/>
    <w:rsid w:val="006854FF"/>
    <w:rsid w:val="00690F49"/>
    <w:rsid w:val="006921C5"/>
    <w:rsid w:val="006A2B33"/>
    <w:rsid w:val="006B033E"/>
    <w:rsid w:val="006B1850"/>
    <w:rsid w:val="006B784A"/>
    <w:rsid w:val="006C5AB6"/>
    <w:rsid w:val="006D58BF"/>
    <w:rsid w:val="006E12C5"/>
    <w:rsid w:val="006E71D2"/>
    <w:rsid w:val="006F4B81"/>
    <w:rsid w:val="006F759F"/>
    <w:rsid w:val="006F75D3"/>
    <w:rsid w:val="0070794B"/>
    <w:rsid w:val="0072002B"/>
    <w:rsid w:val="007217CD"/>
    <w:rsid w:val="00754CBE"/>
    <w:rsid w:val="0075748D"/>
    <w:rsid w:val="00775FF7"/>
    <w:rsid w:val="00795F5F"/>
    <w:rsid w:val="007A7895"/>
    <w:rsid w:val="007A7BDA"/>
    <w:rsid w:val="007A7DF4"/>
    <w:rsid w:val="007B047C"/>
    <w:rsid w:val="007B0943"/>
    <w:rsid w:val="007C39BE"/>
    <w:rsid w:val="007C3FB3"/>
    <w:rsid w:val="007D1494"/>
    <w:rsid w:val="007D5AF6"/>
    <w:rsid w:val="007E193E"/>
    <w:rsid w:val="0080302C"/>
    <w:rsid w:val="008041EA"/>
    <w:rsid w:val="00826C23"/>
    <w:rsid w:val="0083249E"/>
    <w:rsid w:val="00833F4A"/>
    <w:rsid w:val="00842429"/>
    <w:rsid w:val="008649BA"/>
    <w:rsid w:val="008A0F1B"/>
    <w:rsid w:val="008B6AEE"/>
    <w:rsid w:val="008C6803"/>
    <w:rsid w:val="008D026E"/>
    <w:rsid w:val="008D703F"/>
    <w:rsid w:val="008E15E0"/>
    <w:rsid w:val="008F0158"/>
    <w:rsid w:val="008F2485"/>
    <w:rsid w:val="00915A5F"/>
    <w:rsid w:val="00944F2F"/>
    <w:rsid w:val="00953D0D"/>
    <w:rsid w:val="009565B7"/>
    <w:rsid w:val="009573B6"/>
    <w:rsid w:val="009779D9"/>
    <w:rsid w:val="009843A4"/>
    <w:rsid w:val="009848BB"/>
    <w:rsid w:val="00997F40"/>
    <w:rsid w:val="009A6770"/>
    <w:rsid w:val="009A6A1E"/>
    <w:rsid w:val="009B5006"/>
    <w:rsid w:val="009C0A0C"/>
    <w:rsid w:val="009C191A"/>
    <w:rsid w:val="009F122F"/>
    <w:rsid w:val="009F2866"/>
    <w:rsid w:val="009F2FBF"/>
    <w:rsid w:val="00A05557"/>
    <w:rsid w:val="00A11E32"/>
    <w:rsid w:val="00A203EC"/>
    <w:rsid w:val="00A2436D"/>
    <w:rsid w:val="00A33912"/>
    <w:rsid w:val="00A36FF3"/>
    <w:rsid w:val="00A37495"/>
    <w:rsid w:val="00A50F53"/>
    <w:rsid w:val="00A65D3A"/>
    <w:rsid w:val="00A76525"/>
    <w:rsid w:val="00A81E34"/>
    <w:rsid w:val="00A823C0"/>
    <w:rsid w:val="00A8666F"/>
    <w:rsid w:val="00AA4C47"/>
    <w:rsid w:val="00AB11C3"/>
    <w:rsid w:val="00AE6386"/>
    <w:rsid w:val="00AE6632"/>
    <w:rsid w:val="00AF0D25"/>
    <w:rsid w:val="00B07563"/>
    <w:rsid w:val="00B104CC"/>
    <w:rsid w:val="00B11745"/>
    <w:rsid w:val="00B1600C"/>
    <w:rsid w:val="00B341AE"/>
    <w:rsid w:val="00B37942"/>
    <w:rsid w:val="00B424D2"/>
    <w:rsid w:val="00B43930"/>
    <w:rsid w:val="00B45547"/>
    <w:rsid w:val="00B460A4"/>
    <w:rsid w:val="00B51C99"/>
    <w:rsid w:val="00B543B3"/>
    <w:rsid w:val="00B55C1D"/>
    <w:rsid w:val="00B55EA0"/>
    <w:rsid w:val="00B67E6B"/>
    <w:rsid w:val="00B67EF1"/>
    <w:rsid w:val="00B760E6"/>
    <w:rsid w:val="00B8270A"/>
    <w:rsid w:val="00BA0976"/>
    <w:rsid w:val="00BB2B4B"/>
    <w:rsid w:val="00BC46AA"/>
    <w:rsid w:val="00BD7411"/>
    <w:rsid w:val="00BF6DA2"/>
    <w:rsid w:val="00C13FF0"/>
    <w:rsid w:val="00C16B32"/>
    <w:rsid w:val="00C309C8"/>
    <w:rsid w:val="00C62CEF"/>
    <w:rsid w:val="00C83C2A"/>
    <w:rsid w:val="00C84F7A"/>
    <w:rsid w:val="00C86626"/>
    <w:rsid w:val="00CA2B4E"/>
    <w:rsid w:val="00CA62B9"/>
    <w:rsid w:val="00CC39BA"/>
    <w:rsid w:val="00CC4CA5"/>
    <w:rsid w:val="00CC5161"/>
    <w:rsid w:val="00CD1793"/>
    <w:rsid w:val="00CE5758"/>
    <w:rsid w:val="00CF14C4"/>
    <w:rsid w:val="00CF2958"/>
    <w:rsid w:val="00D04074"/>
    <w:rsid w:val="00D110F9"/>
    <w:rsid w:val="00D129E2"/>
    <w:rsid w:val="00D13F59"/>
    <w:rsid w:val="00D26870"/>
    <w:rsid w:val="00D3406C"/>
    <w:rsid w:val="00D45F0F"/>
    <w:rsid w:val="00D46815"/>
    <w:rsid w:val="00D55529"/>
    <w:rsid w:val="00D6756D"/>
    <w:rsid w:val="00D67932"/>
    <w:rsid w:val="00DA67DC"/>
    <w:rsid w:val="00DB7A8B"/>
    <w:rsid w:val="00DD343D"/>
    <w:rsid w:val="00DE4934"/>
    <w:rsid w:val="00DF0902"/>
    <w:rsid w:val="00E027F8"/>
    <w:rsid w:val="00E05C3F"/>
    <w:rsid w:val="00E23280"/>
    <w:rsid w:val="00E27C8B"/>
    <w:rsid w:val="00E36308"/>
    <w:rsid w:val="00E37DBA"/>
    <w:rsid w:val="00E44FAB"/>
    <w:rsid w:val="00E52A92"/>
    <w:rsid w:val="00E52ADD"/>
    <w:rsid w:val="00E549D1"/>
    <w:rsid w:val="00E71EB6"/>
    <w:rsid w:val="00E92A59"/>
    <w:rsid w:val="00EA3417"/>
    <w:rsid w:val="00ED285F"/>
    <w:rsid w:val="00ED2CAB"/>
    <w:rsid w:val="00ED6E7A"/>
    <w:rsid w:val="00ED7A29"/>
    <w:rsid w:val="00ED7C9A"/>
    <w:rsid w:val="00EE36A9"/>
    <w:rsid w:val="00EE7F28"/>
    <w:rsid w:val="00EF01E4"/>
    <w:rsid w:val="00EF3105"/>
    <w:rsid w:val="00F039E2"/>
    <w:rsid w:val="00F05430"/>
    <w:rsid w:val="00F13809"/>
    <w:rsid w:val="00F14C7D"/>
    <w:rsid w:val="00F27B60"/>
    <w:rsid w:val="00F30C90"/>
    <w:rsid w:val="00F43BB9"/>
    <w:rsid w:val="00F43D45"/>
    <w:rsid w:val="00F5603B"/>
    <w:rsid w:val="00F711A6"/>
    <w:rsid w:val="00FA2314"/>
    <w:rsid w:val="00FA4224"/>
    <w:rsid w:val="00FA5DE3"/>
    <w:rsid w:val="00FB52EE"/>
    <w:rsid w:val="00FE066C"/>
    <w:rsid w:val="00FF5ED8"/>
    <w:rsid w:val="00FF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BB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E4934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B424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24D2"/>
  </w:style>
  <w:style w:type="character" w:styleId="a5">
    <w:name w:val="Hyperlink"/>
    <w:rsid w:val="00463B81"/>
    <w:rPr>
      <w:color w:val="0000FF"/>
      <w:u w:val="single"/>
    </w:rPr>
  </w:style>
  <w:style w:type="character" w:styleId="a6">
    <w:name w:val="FollowedHyperlink"/>
    <w:rsid w:val="00463B81"/>
    <w:rPr>
      <w:color w:val="800080"/>
      <w:u w:val="single"/>
    </w:rPr>
  </w:style>
  <w:style w:type="paragraph" w:styleId="a7">
    <w:name w:val="No Spacing"/>
    <w:uiPriority w:val="1"/>
    <w:qFormat/>
    <w:rsid w:val="008C680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2CC7-D05F-40ED-B74C-9474DE48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Даша</cp:lastModifiedBy>
  <cp:revision>2</cp:revision>
  <cp:lastPrinted>2017-06-08T15:11:00Z</cp:lastPrinted>
  <dcterms:created xsi:type="dcterms:W3CDTF">2017-06-13T07:21:00Z</dcterms:created>
  <dcterms:modified xsi:type="dcterms:W3CDTF">2017-06-13T07:21:00Z</dcterms:modified>
</cp:coreProperties>
</file>